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4729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logs</w:t>
      </w:r>
      <w:r w:rsidR="00D30627">
        <w:rPr>
          <w:u w:val="none"/>
          <w:lang w:val="en-IN"/>
        </w:rPr>
        <w:t xml:space="preserve"> &lt;container-id&gt;</w:t>
      </w:r>
    </w:p>
    <w:p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9498" cy="1206015"/>
            <wp:effectExtent l="19050" t="19050" r="21902" b="131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079" cy="1207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logs -f &lt;container-id&gt;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409403" cy="1085544"/>
            <wp:effectExtent l="19050" t="19050" r="20097" b="19356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2" cy="1085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48355E">
        <w:rPr>
          <w:u w:val="none"/>
          <w:lang w:val="en-IN"/>
        </w:rPr>
        <w:t>docker stop &lt;container-id&gt;</w:t>
      </w:r>
      <w:r w:rsidR="0048355E">
        <w:rPr>
          <w:u w:val="none"/>
          <w:lang w:val="en-IN"/>
        </w:rPr>
        <w:br/>
      </w:r>
      <w:r w:rsidR="0048355E">
        <w:rPr>
          <w:noProof/>
          <w:u w:val="none"/>
        </w:rPr>
        <w:drawing>
          <wp:inline distT="0" distB="0" distL="0" distR="0">
            <wp:extent cx="7367467" cy="1151251"/>
            <wp:effectExtent l="19050" t="19050" r="23933" b="10799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00" cy="1152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5E" w:rsidRDefault="00A7005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proofErr w:type="gramStart"/>
      <w:r>
        <w:rPr>
          <w:u w:val="none"/>
          <w:lang w:val="en-IN"/>
        </w:rPr>
        <w:t>docker</w:t>
      </w:r>
      <w:proofErr w:type="gramEnd"/>
      <w:r>
        <w:rPr>
          <w:u w:val="none"/>
          <w:lang w:val="en-IN"/>
        </w:rPr>
        <w:t xml:space="preserve"> </w:t>
      </w:r>
      <w:proofErr w:type="spellStart"/>
      <w:r>
        <w:rPr>
          <w:u w:val="none"/>
          <w:lang w:val="en-IN"/>
        </w:rPr>
        <w:t>ps</w:t>
      </w:r>
      <w:proofErr w:type="spellEnd"/>
      <w:r>
        <w:rPr>
          <w:u w:val="none"/>
          <w:lang w:val="en-IN"/>
        </w:rPr>
        <w:t xml:space="preserve"> -a </w:t>
      </w:r>
      <w:r w:rsidRPr="00A70053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-a: all either running or stopped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29425" cy="2020013"/>
            <wp:effectExtent l="19050" t="19050" r="23875" b="18337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075" cy="2022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A70053" w:rsidRDefault="00A70053" w:rsidP="00A70053">
      <w:pPr>
        <w:pStyle w:val="ListParagraph"/>
        <w:ind w:left="426"/>
        <w:rPr>
          <w:u w:val="none"/>
          <w:lang w:val="en-IN"/>
        </w:rPr>
      </w:pPr>
    </w:p>
    <w:p w:rsidR="00A70053" w:rsidRDefault="00FD221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container pause &lt;container-id&gt;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51394" cy="1084529"/>
            <wp:effectExtent l="19050" t="19050" r="20956" b="20371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814" cy="1086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13" w:rsidRPr="00FD2213" w:rsidRDefault="00FD2213" w:rsidP="00FD2213">
      <w:pPr>
        <w:pStyle w:val="ListParagraph"/>
        <w:rPr>
          <w:u w:val="none"/>
          <w:lang w:val="en-IN"/>
        </w:rPr>
      </w:pPr>
    </w:p>
    <w:p w:rsidR="00B53F37" w:rsidRDefault="00B53F3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container pause &lt;container-id&gt;</w:t>
      </w:r>
    </w:p>
    <w:p w:rsidR="00FD2213" w:rsidRPr="00B53F37" w:rsidRDefault="00B53F37" w:rsidP="00B53F37">
      <w:pPr>
        <w:ind w:firstLine="426"/>
        <w:rPr>
          <w:u w:val="none"/>
          <w:lang w:val="en-IN"/>
        </w:rPr>
      </w:pPr>
      <w:r w:rsidRPr="00B53F37">
        <w:rPr>
          <w:noProof/>
          <w:u w:val="none"/>
        </w:rPr>
        <w:drawing>
          <wp:inline distT="0" distB="0" distL="0" distR="0">
            <wp:extent cx="7339649" cy="1207549"/>
            <wp:effectExtent l="19050" t="19050" r="13651" b="11651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829" cy="1209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37" w:rsidRDefault="00B53F37" w:rsidP="00B53F37">
      <w:pPr>
        <w:pStyle w:val="ListParagraph"/>
        <w:rPr>
          <w:u w:val="none"/>
          <w:lang w:val="en-IN"/>
        </w:rPr>
      </w:pPr>
    </w:p>
    <w:p w:rsidR="00B53F37" w:rsidRPr="00B53F37" w:rsidRDefault="00B53F37" w:rsidP="00B53F37">
      <w:pPr>
        <w:pStyle w:val="ListParagraph"/>
        <w:rPr>
          <w:u w:val="none"/>
          <w:lang w:val="en-IN"/>
        </w:rPr>
      </w:pPr>
    </w:p>
    <w:p w:rsidR="00B53F37" w:rsidRDefault="0075303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docker container inspect </w:t>
      </w:r>
      <w:proofErr w:type="spellStart"/>
      <w:r>
        <w:rPr>
          <w:u w:val="none"/>
          <w:lang w:val="en-IN"/>
        </w:rPr>
        <w:t>fc</w:t>
      </w:r>
      <w:proofErr w:type="spellEnd"/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183684" cy="297302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019" cy="297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830CE" w:rsidRDefault="005830C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kill &lt;container-id&gt;</w:t>
      </w:r>
    </w:p>
    <w:p w:rsidR="00753035" w:rsidRDefault="005830C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9316" cy="343755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13" cy="34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830CE" w:rsidRDefault="00740F4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stats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023194" cy="440085"/>
            <wp:effectExtent l="19050" t="19050" r="25306" b="171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82" cy="440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A2E1E">
        <w:rPr>
          <w:noProof/>
          <w:u w:val="none"/>
        </w:rPr>
        <w:drawing>
          <wp:inline distT="0" distB="0" distL="0" distR="0">
            <wp:extent cx="7190859" cy="430030"/>
            <wp:effectExtent l="19050" t="19050" r="10041" b="271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430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E1E">
        <w:rPr>
          <w:u w:val="none"/>
          <w:lang w:val="en-IN"/>
        </w:rPr>
        <w:br/>
      </w:r>
    </w:p>
    <w:p w:rsidR="00EA2E1E" w:rsidRDefault="00EA2E1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docker </w:t>
      </w:r>
      <w:proofErr w:type="spellStart"/>
      <w:r>
        <w:rPr>
          <w:u w:val="none"/>
          <w:lang w:val="en-IN"/>
        </w:rPr>
        <w:t>rm</w:t>
      </w:r>
      <w:proofErr w:type="spellEnd"/>
      <w:r>
        <w:rPr>
          <w:u w:val="none"/>
          <w:lang w:val="en-IN"/>
        </w:rPr>
        <w:t xml:space="preserve"> &lt;container-id&gt;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187887" cy="201461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376" cy="201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9D" w:rsidRDefault="00CB7A9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p w:rsidR="00EA2E1E" w:rsidRPr="004667C9" w:rsidRDefault="00CB7A9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0198" cy="162238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294" cy="162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E1E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C40"/>
    <w:rsid w:val="007434E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0627"/>
    <w:rsid w:val="00D339CB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9-15T20:26:00Z</dcterms:created>
  <dcterms:modified xsi:type="dcterms:W3CDTF">2021-09-15T20:59:00Z</dcterms:modified>
</cp:coreProperties>
</file>